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21B3B335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F82EC0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2845F92A" w:rsidR="00C03FFB" w:rsidRPr="008D0B3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</w:p>
    <w:p w14:paraId="77888FCA" w14:textId="0814181F" w:rsidR="00012957" w:rsidRPr="0096355B" w:rsidRDefault="006D6CC7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4 Temmuz</w:t>
      </w:r>
      <w:r w:rsidR="00F82EC0">
        <w:rPr>
          <w:rFonts w:cs="Aparajita"/>
          <w:b/>
          <w:sz w:val="28"/>
          <w:szCs w:val="36"/>
        </w:rPr>
        <w:t xml:space="preserve"> 2025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A09E41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  <w:r w:rsidR="00F82EC0">
              <w:rPr>
                <w:rFonts w:asciiTheme="minorHAnsi" w:hAnsiTheme="minorHAnsi" w:cs="Microsoft Tai Le"/>
              </w:rPr>
              <w:t>. Amsterdam, Hol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9464615" w:rsidR="00EF11F2" w:rsidRPr="003764BF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D2F8706" w:rsidR="00EF11F2" w:rsidRPr="00C06FFA" w:rsidRDefault="006D6C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6D6CC7">
              <w:rPr>
                <w:rFonts w:asciiTheme="minorHAnsi" w:hAnsiTheme="minorHAnsi" w:cstheme="minorHAnsi"/>
                <w:lang w:eastAsia="tr-TR"/>
              </w:rPr>
              <w:t>Berlin (</w:t>
            </w:r>
            <w:proofErr w:type="spellStart"/>
            <w:r w:rsidRPr="006D6CC7">
              <w:rPr>
                <w:rFonts w:asciiTheme="minorHAnsi" w:hAnsiTheme="minorHAnsi" w:cstheme="minorHAnsi"/>
                <w:lang w:eastAsia="tr-TR"/>
              </w:rPr>
              <w:t>Warnemunde</w:t>
            </w:r>
            <w:proofErr w:type="spellEnd"/>
            <w:r w:rsidRPr="006D6CC7">
              <w:rPr>
                <w:rFonts w:asciiTheme="minorHAnsi" w:hAnsiTheme="minorHAnsi" w:cstheme="minorHAnsi"/>
                <w:lang w:eastAsia="tr-TR"/>
              </w:rPr>
              <w:t xml:space="preserve">), </w:t>
            </w:r>
            <w:r>
              <w:rPr>
                <w:rFonts w:asciiTheme="minorHAnsi" w:hAnsiTheme="minorHAnsi" w:cstheme="minorHAnsi"/>
                <w:lang w:eastAsia="tr-TR"/>
              </w:rPr>
              <w:t>Alma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3E86951A" w:rsidR="00EF11F2" w:rsidRPr="003764BF" w:rsidRDefault="006D6CC7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4F12D80C" w:rsidR="00EF11F2" w:rsidRPr="003764BF" w:rsidRDefault="006D6CC7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3:30</w:t>
            </w:r>
          </w:p>
        </w:tc>
      </w:tr>
      <w:tr w:rsidR="006D6CC7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6D6CC7" w:rsidRPr="007F12B9" w:rsidRDefault="006D6CC7" w:rsidP="006D6CC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4E20D4C6" w:rsidR="006D6CC7" w:rsidRPr="001010CE" w:rsidRDefault="006D6CC7" w:rsidP="006D6C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529F45EA" w14:textId="0AF84CFB" w:rsidR="006D6CC7" w:rsidRPr="003764BF" w:rsidRDefault="006D6CC7" w:rsidP="006D6C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434A06DD" w14:textId="1728CC61" w:rsidR="006D6CC7" w:rsidRPr="003764BF" w:rsidRDefault="006D6CC7" w:rsidP="006D6C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F82EC0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32DAABB4" w:rsidR="00F82EC0" w:rsidRPr="00C06FFA" w:rsidRDefault="006D6CC7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dansk, Polonya</w:t>
            </w:r>
          </w:p>
        </w:tc>
        <w:tc>
          <w:tcPr>
            <w:tcW w:w="1310" w:type="dxa"/>
            <w:vAlign w:val="center"/>
          </w:tcPr>
          <w:p w14:paraId="620AE519" w14:textId="0E2127A0" w:rsidR="00F82EC0" w:rsidRPr="003764BF" w:rsidRDefault="006D6CC7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5703E425" w14:textId="3D77645F" w:rsidR="00F82EC0" w:rsidRPr="003764BF" w:rsidRDefault="006D6CC7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F82EC0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3000E980" w:rsidR="00F82EC0" w:rsidRPr="00C06FFA" w:rsidRDefault="006D6CC7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Visby</w:t>
            </w:r>
            <w:proofErr w:type="spellEnd"/>
            <w:r w:rsidR="00F82EC0">
              <w:rPr>
                <w:rFonts w:asciiTheme="minorHAnsi" w:hAnsiTheme="minorHAnsi" w:cstheme="minorHAnsi"/>
                <w:lang w:eastAsia="tr-TR"/>
              </w:rPr>
              <w:t>, İsveç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167AB5A6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562EBC39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EF11F2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EF11F2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5FE67D19" w:rsidR="00EF11F2" w:rsidRPr="00C06FFA" w:rsidRDefault="006D6C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Tallinn, Esto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36CD754E" w:rsidR="00EF11F2" w:rsidRDefault="00C17A3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F82EC0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</w:t>
            </w:r>
            <w:r w:rsidR="006D6CC7">
              <w:rPr>
                <w:rFonts w:asciiTheme="minorHAnsi" w:hAnsiTheme="minorHAnsi" w:cstheme="minorHAnsi"/>
                <w:lang w:eastAsia="tr-TR"/>
              </w:rPr>
              <w:t>3</w:t>
            </w:r>
            <w:r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4739CB0E" w:rsidR="00EF11F2" w:rsidRPr="003764BF" w:rsidRDefault="006D6C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805D8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05D8A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2DB3654E" w:rsidR="00805D8A" w:rsidRDefault="006D6CC7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Helsinki, Finlandi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3530F29B" w:rsidR="00805D8A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6D6CC7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43B70693" w:rsidR="00805D8A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6D6CC7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7A43A5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7A43A5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7A43A5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5642231F" w:rsidR="007A43A5" w:rsidRDefault="006D6C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Stockholm, İsveç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484EC4D3" w:rsidR="007A43A5" w:rsidRDefault="006D6C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08F89BF6" w:rsidR="007A43A5" w:rsidRDefault="006D6C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05D8A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7E69C701" w:rsidR="00805D8A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36BBDFDF" w:rsidR="00805D8A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66397360" w:rsidR="00805D8A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C17A39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C17A39" w:rsidRDefault="00C17A39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00466C32" w:rsidR="00C17A39" w:rsidRDefault="00C17A39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1099E561" w:rsidR="00C17A39" w:rsidRDefault="00C17A39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6D6CC7">
              <w:rPr>
                <w:rFonts w:asciiTheme="minorHAnsi" w:hAnsiTheme="minorHAnsi" w:cstheme="minorHAnsi"/>
                <w:lang w:eastAsia="tr-TR"/>
              </w:rPr>
              <w:t>0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4054D60A" w:rsidR="00C17A39" w:rsidRDefault="006D6CC7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6D6CC7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6D6CC7" w:rsidRDefault="006D6CC7" w:rsidP="006D6CC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74BA515E" w:rsidR="006D6CC7" w:rsidRDefault="006D6CC7" w:rsidP="006D6C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1D9F162F" w:rsidR="006D6CC7" w:rsidRDefault="006D6CC7" w:rsidP="006D6C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017F7E2E" w:rsidR="006D6CC7" w:rsidRDefault="006D6CC7" w:rsidP="006D6C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6D6CC7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6D6CC7" w:rsidRDefault="006D6CC7" w:rsidP="006D6CC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27CE3587" w:rsidR="006D6CC7" w:rsidRPr="00805D8A" w:rsidRDefault="006D6CC7" w:rsidP="006D6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Ams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65E7BB38" w:rsidR="006D6CC7" w:rsidRDefault="006D6CC7" w:rsidP="006D6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389F6796" w:rsidR="006D6CC7" w:rsidRDefault="006D6CC7" w:rsidP="006D6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31877950" w14:textId="182F7247" w:rsidR="001A2ECD" w:rsidRPr="001A2ECD" w:rsidRDefault="001A2ECD" w:rsidP="001A2ECD">
      <w:pPr>
        <w:spacing w:before="0" w:beforeAutospacing="0" w:after="0" w:afterAutospacing="0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 w:rsidRPr="009B168C">
        <w:rPr>
          <w:b/>
          <w:color w:val="FF0000"/>
          <w:sz w:val="40"/>
          <w:szCs w:val="40"/>
          <w:u w:val="single"/>
        </w:rPr>
        <w:t>İNTERNET PAKETİ + İÇECEKLER DAHİLDİR</w:t>
      </w:r>
    </w:p>
    <w:p w14:paraId="170AA410" w14:textId="7741C74B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0BE7E45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F82EC0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F82EC0">
        <w:t>4</w:t>
      </w:r>
      <w:r>
        <w:t>5</w:t>
      </w:r>
      <w:r w:rsidRPr="003764BF">
        <w:t xml:space="preserve"> (Varış)</w:t>
      </w:r>
    </w:p>
    <w:p w14:paraId="7DAA0B2E" w14:textId="14F2297A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</w:t>
      </w:r>
      <w:r w:rsidR="002A5978">
        <w:t>65</w:t>
      </w:r>
      <w:r w:rsidRPr="003764BF">
        <w:tab/>
      </w:r>
      <w:r w:rsidRPr="003764BF">
        <w:tab/>
      </w:r>
      <w:proofErr w:type="gramStart"/>
      <w:r w:rsidR="002A5978">
        <w:t>23</w:t>
      </w:r>
      <w:r w:rsidRPr="003764BF">
        <w:t>:</w:t>
      </w:r>
      <w:r w:rsidR="002A5978">
        <w:t>1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 w:rsidR="002A5978">
        <w:t>03</w:t>
      </w:r>
      <w:r w:rsidRPr="003764BF">
        <w:t>:</w:t>
      </w:r>
      <w:r w:rsidR="002A5978">
        <w:t>35</w:t>
      </w:r>
      <w:r w:rsidRPr="003764BF">
        <w:t xml:space="preserve">  (Varış)</w:t>
      </w:r>
    </w:p>
    <w:p w14:paraId="485E0714" w14:textId="6589BD25" w:rsidR="00A41194" w:rsidRPr="00F82EC0" w:rsidRDefault="00A95A7C" w:rsidP="006B3FD5">
      <w:pPr>
        <w:spacing w:before="0" w:beforeAutospacing="0" w:after="0" w:afterAutospacing="0"/>
        <w:jc w:val="left"/>
      </w:pPr>
      <w:r>
        <w:t xml:space="preserve"> </w:t>
      </w:r>
      <w:r w:rsidR="00EF11F2">
        <w:t>**</w:t>
      </w:r>
      <w:proofErr w:type="gramStart"/>
      <w:r w:rsidR="00EF11F2">
        <w:t xml:space="preserve">* </w:t>
      </w:r>
      <w:r w:rsidR="00A50DF6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3"/>
        <w:gridCol w:w="4269"/>
      </w:tblGrid>
      <w:tr w:rsidR="00BA7FCA" w14:paraId="5A7A7419" w14:textId="72049D87" w:rsidTr="00BA7FCA">
        <w:trPr>
          <w:trHeight w:val="31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BA7FCA" w:rsidRPr="004A1C1C" w:rsidRDefault="00BA7FCA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D2ADFEF" w:rsidR="00BA7FCA" w:rsidRPr="006D6CC7" w:rsidRDefault="00BA7FCA" w:rsidP="006D6CC7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</w:p>
        </w:tc>
      </w:tr>
      <w:tr w:rsidR="00BA7FCA" w14:paraId="478EE147" w14:textId="1F12191D" w:rsidTr="00BA7FCA">
        <w:trPr>
          <w:trHeight w:val="303"/>
        </w:trPr>
        <w:tc>
          <w:tcPr>
            <w:tcW w:w="6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7642CB4" w14:textId="304E0C0E" w:rsidR="00BA7FCA" w:rsidRDefault="00BA7FCA" w:rsidP="00F82E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913CC3C" w14:textId="7F8F5B93" w:rsidR="00BA7FCA" w:rsidRDefault="00BA7FCA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1A2ECD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BA7FCA" w14:paraId="01367598" w14:textId="6AC91F88" w:rsidTr="00BA7FCA">
        <w:trPr>
          <w:trHeight w:val="303"/>
        </w:trPr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482D" w14:textId="1265B652" w:rsidR="00BA7FCA" w:rsidRDefault="00BA7FCA" w:rsidP="00AE694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ED24" w14:textId="680434AD" w:rsidR="00BA7FCA" w:rsidRDefault="001818B3" w:rsidP="00AE694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0</w:t>
            </w:r>
            <w:r w:rsidR="00BA7FCA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BA7FCA" w14:paraId="0104526D" w14:textId="7CD03DE4" w:rsidTr="00BA7FCA">
        <w:trPr>
          <w:trHeight w:val="303"/>
        </w:trPr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BA7FCA" w:rsidRDefault="00BA7FC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E73EF87" w:rsidR="00BA7FCA" w:rsidRDefault="00BA7FCA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1818B3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6D6CC7" w14:paraId="4ABC2F78" w14:textId="39B9F87C" w:rsidTr="00120C01">
        <w:trPr>
          <w:trHeight w:val="303"/>
        </w:trPr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6D6CC7" w:rsidRDefault="006D6CC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8E9B" w14:textId="2A12FB17" w:rsidR="006D6CC7" w:rsidRDefault="006D6CC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D6CC7" w14:paraId="4F48E560" w14:textId="483196D1" w:rsidTr="00F82B32">
        <w:trPr>
          <w:trHeight w:val="303"/>
        </w:trPr>
        <w:tc>
          <w:tcPr>
            <w:tcW w:w="6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6D6CC7" w:rsidRDefault="006D6CC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173A6D8" w14:textId="0C770C21" w:rsidR="006D6CC7" w:rsidRDefault="00063091">
            <w:r>
              <w:t>1,</w:t>
            </w:r>
            <w:r w:rsidR="001A2ECD">
              <w:t>7</w:t>
            </w:r>
            <w:r w:rsidR="006D6CC7">
              <w:t>90 €</w:t>
            </w:r>
          </w:p>
        </w:tc>
      </w:tr>
      <w:tr w:rsidR="006D6CC7" w14:paraId="6CECE40A" w14:textId="3CD47AEB" w:rsidTr="00E82323">
        <w:trPr>
          <w:trHeight w:val="30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5EB9C1AC" w:rsidR="006D6CC7" w:rsidRDefault="006D6CC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6A07" w14:textId="7F0CD48F" w:rsidR="006D6CC7" w:rsidRDefault="006D6CC7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 €</w:t>
            </w:r>
          </w:p>
        </w:tc>
      </w:tr>
      <w:tr w:rsidR="006D6CC7" w14:paraId="2281409A" w14:textId="45FC7485" w:rsidTr="002235C3">
        <w:trPr>
          <w:trHeight w:val="303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6D6CC7" w:rsidRPr="00A6569F" w:rsidRDefault="006D6CC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0EF454" w14:textId="6717EFC4" w:rsidR="006D6CC7" w:rsidRDefault="006D6CC7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2FB62B4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063091">
              <w:rPr>
                <w:b/>
                <w:bCs/>
              </w:rPr>
              <w:t>1,</w:t>
            </w:r>
            <w:r w:rsidR="001A2ECD">
              <w:rPr>
                <w:b/>
                <w:bCs/>
              </w:rPr>
              <w:t>7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1798F1D3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F82EC0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6D6CC7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6D6CC7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5F23DF73" w14:textId="77777777" w:rsidR="001A2ECD" w:rsidRPr="001A2ECD" w:rsidRDefault="001A2ECD" w:rsidP="001A2ECD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1A2ECD">
              <w:rPr>
                <w:b/>
                <w:color w:val="FF0000"/>
              </w:rPr>
              <w:t xml:space="preserve">* </w:t>
            </w:r>
            <w:r w:rsidRPr="001A2ECD">
              <w:t>İnternet</w:t>
            </w:r>
          </w:p>
          <w:p w14:paraId="72E65F5D" w14:textId="7E40378F" w:rsidR="001A2ECD" w:rsidRPr="00461D6B" w:rsidRDefault="001A2ECD" w:rsidP="001A2ECD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1A2ECD">
              <w:rPr>
                <w:b/>
                <w:color w:val="FF0000"/>
              </w:rPr>
              <w:t xml:space="preserve">* </w:t>
            </w:r>
            <w:r w:rsidRPr="001A2ECD">
              <w:t>İçecekler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2DF8DE12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F82EC0">
              <w:rPr>
                <w:b/>
              </w:rPr>
              <w:t>1</w:t>
            </w:r>
            <w:r w:rsidR="006D6CC7">
              <w:rPr>
                <w:b/>
              </w:rPr>
              <w:t>2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7F642196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6D6CC7">
              <w:rPr>
                <w:rFonts w:eastAsia="Times New Roman"/>
                <w:color w:val="000000"/>
                <w:lang w:eastAsia="tr-TR"/>
              </w:rPr>
              <w:t>195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5C50" w14:textId="77777777" w:rsidR="003713F3" w:rsidRDefault="003713F3" w:rsidP="0036002D">
      <w:pPr>
        <w:spacing w:before="0" w:after="0"/>
      </w:pPr>
      <w:r>
        <w:separator/>
      </w:r>
    </w:p>
  </w:endnote>
  <w:endnote w:type="continuationSeparator" w:id="0">
    <w:p w14:paraId="21FA0B29" w14:textId="77777777" w:rsidR="003713F3" w:rsidRDefault="003713F3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1FE" w14:textId="77777777" w:rsidR="003713F3" w:rsidRDefault="003713F3" w:rsidP="0036002D">
      <w:pPr>
        <w:spacing w:before="0" w:after="0"/>
      </w:pPr>
      <w:r>
        <w:separator/>
      </w:r>
    </w:p>
  </w:footnote>
  <w:footnote w:type="continuationSeparator" w:id="0">
    <w:p w14:paraId="3C8BC95D" w14:textId="77777777" w:rsidR="003713F3" w:rsidRDefault="003713F3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63091"/>
    <w:rsid w:val="00075520"/>
    <w:rsid w:val="000962D1"/>
    <w:rsid w:val="000A6310"/>
    <w:rsid w:val="000A650D"/>
    <w:rsid w:val="000B5CDA"/>
    <w:rsid w:val="000B7B00"/>
    <w:rsid w:val="000D1679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150F"/>
    <w:rsid w:val="00151C30"/>
    <w:rsid w:val="00164573"/>
    <w:rsid w:val="0016529E"/>
    <w:rsid w:val="00165FF9"/>
    <w:rsid w:val="00171481"/>
    <w:rsid w:val="00173254"/>
    <w:rsid w:val="00174196"/>
    <w:rsid w:val="00174946"/>
    <w:rsid w:val="001818B3"/>
    <w:rsid w:val="00186099"/>
    <w:rsid w:val="001A2ECD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64BB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A5978"/>
    <w:rsid w:val="002B51AC"/>
    <w:rsid w:val="002B53D1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47E30"/>
    <w:rsid w:val="00353F8E"/>
    <w:rsid w:val="0035421B"/>
    <w:rsid w:val="0036002D"/>
    <w:rsid w:val="00361132"/>
    <w:rsid w:val="0036151E"/>
    <w:rsid w:val="0036762F"/>
    <w:rsid w:val="003713F3"/>
    <w:rsid w:val="003718E2"/>
    <w:rsid w:val="00371A81"/>
    <w:rsid w:val="0037220C"/>
    <w:rsid w:val="003810DD"/>
    <w:rsid w:val="003813EF"/>
    <w:rsid w:val="003875A2"/>
    <w:rsid w:val="003955B8"/>
    <w:rsid w:val="003B6995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40DF1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D6CC7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D4B"/>
    <w:rsid w:val="00746A05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2A64"/>
    <w:rsid w:val="007D6B63"/>
    <w:rsid w:val="007F44DD"/>
    <w:rsid w:val="007F682B"/>
    <w:rsid w:val="00805D8A"/>
    <w:rsid w:val="00810809"/>
    <w:rsid w:val="00814043"/>
    <w:rsid w:val="00820E04"/>
    <w:rsid w:val="00824AEC"/>
    <w:rsid w:val="00825728"/>
    <w:rsid w:val="00825E57"/>
    <w:rsid w:val="0082729E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431"/>
    <w:rsid w:val="008C2CEE"/>
    <w:rsid w:val="008C41F0"/>
    <w:rsid w:val="008D0B3B"/>
    <w:rsid w:val="008E069F"/>
    <w:rsid w:val="008E211E"/>
    <w:rsid w:val="009144E9"/>
    <w:rsid w:val="00920EF9"/>
    <w:rsid w:val="00931EC4"/>
    <w:rsid w:val="00937C6F"/>
    <w:rsid w:val="00942AD3"/>
    <w:rsid w:val="00942EB1"/>
    <w:rsid w:val="00943556"/>
    <w:rsid w:val="00946D15"/>
    <w:rsid w:val="0096088E"/>
    <w:rsid w:val="0096355B"/>
    <w:rsid w:val="00963BDF"/>
    <w:rsid w:val="00966123"/>
    <w:rsid w:val="00976A5E"/>
    <w:rsid w:val="00994813"/>
    <w:rsid w:val="009B13B8"/>
    <w:rsid w:val="009C5CB3"/>
    <w:rsid w:val="009D5A1B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F3"/>
    <w:rsid w:val="00A91D2C"/>
    <w:rsid w:val="00A920CA"/>
    <w:rsid w:val="00A95A7C"/>
    <w:rsid w:val="00A96445"/>
    <w:rsid w:val="00AB1B49"/>
    <w:rsid w:val="00AB3FA1"/>
    <w:rsid w:val="00AC6B41"/>
    <w:rsid w:val="00AD6F0A"/>
    <w:rsid w:val="00AD7B2C"/>
    <w:rsid w:val="00AE581B"/>
    <w:rsid w:val="00AE6947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67350"/>
    <w:rsid w:val="00B72345"/>
    <w:rsid w:val="00B771D7"/>
    <w:rsid w:val="00B838E0"/>
    <w:rsid w:val="00BA5E79"/>
    <w:rsid w:val="00BA6070"/>
    <w:rsid w:val="00BA7B18"/>
    <w:rsid w:val="00BA7FCA"/>
    <w:rsid w:val="00BB2645"/>
    <w:rsid w:val="00BB2FB8"/>
    <w:rsid w:val="00BB576A"/>
    <w:rsid w:val="00BF17E5"/>
    <w:rsid w:val="00C03FFB"/>
    <w:rsid w:val="00C04653"/>
    <w:rsid w:val="00C0608C"/>
    <w:rsid w:val="00C162FB"/>
    <w:rsid w:val="00C17A39"/>
    <w:rsid w:val="00C22C79"/>
    <w:rsid w:val="00C22D6B"/>
    <w:rsid w:val="00C30505"/>
    <w:rsid w:val="00C30845"/>
    <w:rsid w:val="00C43C76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46F07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5FD8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3</cp:revision>
  <cp:lastPrinted>2023-06-28T18:37:00Z</cp:lastPrinted>
  <dcterms:created xsi:type="dcterms:W3CDTF">2024-05-29T12:19:00Z</dcterms:created>
  <dcterms:modified xsi:type="dcterms:W3CDTF">2025-01-02T07:16:00Z</dcterms:modified>
</cp:coreProperties>
</file>